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68CE8" w14:textId="77777777" w:rsidR="00151B63" w:rsidRDefault="00151B63" w:rsidP="00BA12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617B8EF" w14:textId="2B28EB45" w:rsidR="00BA1249" w:rsidRPr="00FE32D1" w:rsidRDefault="00BA1249" w:rsidP="00BA12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E32D1">
        <w:rPr>
          <w:rFonts w:ascii="Times New Roman" w:hAnsi="Times New Roman" w:cs="Times New Roman"/>
          <w:b/>
          <w:sz w:val="28"/>
          <w:szCs w:val="24"/>
        </w:rPr>
        <w:t xml:space="preserve">ANEXO III </w:t>
      </w:r>
    </w:p>
    <w:p w14:paraId="071E9EB1" w14:textId="77777777" w:rsidR="00BA1249" w:rsidRPr="00FE32D1" w:rsidRDefault="00BA1249" w:rsidP="00BA12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CBA9523" w14:textId="77777777" w:rsidR="00BA1249" w:rsidRPr="00FE32D1" w:rsidRDefault="00BA1249" w:rsidP="00BA12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E32D1">
        <w:rPr>
          <w:rFonts w:ascii="Times New Roman" w:hAnsi="Times New Roman" w:cs="Times New Roman"/>
          <w:b/>
          <w:sz w:val="28"/>
          <w:szCs w:val="24"/>
        </w:rPr>
        <w:t>MINUTA DO TERMO DE CESSÃO ADMINISTRATIVO DE CESSÃO DE USO DE BENS MÓVEIS N. __/20__</w:t>
      </w:r>
    </w:p>
    <w:p w14:paraId="5CF83954" w14:textId="77777777" w:rsidR="00BA1249" w:rsidRPr="00FE32D1" w:rsidRDefault="00BA1249" w:rsidP="00BA12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9BC2EA5" w14:textId="77777777" w:rsidR="00BA1249" w:rsidRPr="00FE32D1" w:rsidRDefault="00BA1249" w:rsidP="00BA1249">
      <w:pPr>
        <w:spacing w:after="0" w:line="360" w:lineRule="auto"/>
        <w:ind w:left="3402"/>
        <w:jc w:val="both"/>
        <w:rPr>
          <w:rFonts w:ascii="Times New Roman" w:hAnsi="Times New Roman" w:cs="Times New Roman"/>
          <w:b/>
        </w:rPr>
      </w:pPr>
      <w:r w:rsidRPr="00FE32D1">
        <w:rPr>
          <w:rFonts w:ascii="Times New Roman" w:hAnsi="Times New Roman" w:cs="Times New Roman"/>
          <w:b/>
        </w:rPr>
        <w:t xml:space="preserve">MINUTA DO TERMO ADMINISTRATIVO DE CESSÃO DE USO n. ___/20__ </w:t>
      </w:r>
      <w:r w:rsidRPr="00FE32D1">
        <w:rPr>
          <w:rFonts w:ascii="Times New Roman" w:hAnsi="Times New Roman" w:cs="Times New Roman"/>
        </w:rPr>
        <w:t xml:space="preserve">que entre si celebram o _______________________________, por intermédio da _____________________________________ e o ____________________________________, para estabelecer as condições de utilização do bem objeto do presente Termo, na forma e condições abaixo estipuladas. </w:t>
      </w:r>
      <w:r w:rsidRPr="00FE32D1">
        <w:rPr>
          <w:rFonts w:ascii="Times New Roman" w:hAnsi="Times New Roman" w:cs="Times New Roman"/>
          <w:b/>
        </w:rPr>
        <w:t xml:space="preserve"> </w:t>
      </w:r>
    </w:p>
    <w:p w14:paraId="035655B3" w14:textId="77777777" w:rsidR="00BA1249" w:rsidRPr="00FE32D1" w:rsidRDefault="00BA1249" w:rsidP="00BA1249">
      <w:pPr>
        <w:spacing w:after="0" w:line="360" w:lineRule="auto"/>
        <w:ind w:left="3402"/>
        <w:jc w:val="both"/>
        <w:rPr>
          <w:rFonts w:ascii="Times New Roman" w:hAnsi="Times New Roman" w:cs="Times New Roman"/>
          <w:b/>
        </w:rPr>
      </w:pPr>
    </w:p>
    <w:p w14:paraId="22225AC4" w14:textId="7A851B8C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ab/>
        <w:t xml:space="preserve">O </w:t>
      </w:r>
      <w:r w:rsidRPr="00FE32D1">
        <w:rPr>
          <w:rFonts w:ascii="Times New Roman" w:hAnsi="Times New Roman" w:cs="Times New Roman"/>
          <w:b/>
        </w:rPr>
        <w:t>ESTADO DE MATO GROSSO DO SUL</w:t>
      </w:r>
      <w:r w:rsidRPr="00FE32D1">
        <w:rPr>
          <w:rFonts w:ascii="Times New Roman" w:hAnsi="Times New Roman" w:cs="Times New Roman"/>
        </w:rPr>
        <w:t xml:space="preserve">, por intermédio da (INFORMAR O NOME DO ÓRGÃO CEDENTE), pessoa jurídica de direito público interno, inscrita no CNPJ _____________________  com sede na ______________________________________, neste ato representada pelo (INFORMAR O NOME DA AUTORIDADE MÁXIMA DO ÓRGÃO), residente e domiciliado___________________, portador do CPF ___________________e do RG n.____________, nomeado pelo Decreto_____________, publicado no DOE______________, doravante denominado </w:t>
      </w:r>
      <w:r w:rsidRPr="00FE32D1">
        <w:rPr>
          <w:rFonts w:ascii="Times New Roman" w:hAnsi="Times New Roman" w:cs="Times New Roman"/>
          <w:b/>
        </w:rPr>
        <w:t>CEDENTE</w:t>
      </w:r>
      <w:r w:rsidRPr="00FE32D1">
        <w:rPr>
          <w:rFonts w:ascii="Times New Roman" w:hAnsi="Times New Roman" w:cs="Times New Roman"/>
        </w:rPr>
        <w:t xml:space="preserve"> e o _________________________________________, pessoa jurídica de direito público interno, inscrito no CNPJ sob o n.______________________________, com sede na_________________________, neste ato representado por________________________, portador do RG n._________________ e do CPF n.__________________, residente e domiciliado na_______________________, doravante denominado </w:t>
      </w:r>
      <w:r w:rsidRPr="00FE32D1">
        <w:rPr>
          <w:rFonts w:ascii="Times New Roman" w:hAnsi="Times New Roman" w:cs="Times New Roman"/>
          <w:b/>
        </w:rPr>
        <w:t>CESSIONÁRIO</w:t>
      </w:r>
      <w:r w:rsidRPr="00FE32D1">
        <w:rPr>
          <w:rFonts w:ascii="Times New Roman" w:hAnsi="Times New Roman" w:cs="Times New Roman"/>
        </w:rPr>
        <w:t>, resolvem</w:t>
      </w:r>
      <w:r w:rsidR="00C50AB9">
        <w:rPr>
          <w:rFonts w:ascii="Times New Roman" w:hAnsi="Times New Roman" w:cs="Times New Roman"/>
        </w:rPr>
        <w:t xml:space="preserve">, </w:t>
      </w:r>
      <w:r w:rsidR="00C46EAB">
        <w:rPr>
          <w:rFonts w:ascii="Times New Roman" w:hAnsi="Times New Roman" w:cs="Times New Roman"/>
        </w:rPr>
        <w:t xml:space="preserve">consoante </w:t>
      </w:r>
      <w:r w:rsidR="00C50AB9" w:rsidRPr="00C50AB9">
        <w:rPr>
          <w:rFonts w:ascii="Times New Roman" w:hAnsi="Times New Roman" w:cs="Times New Roman"/>
        </w:rPr>
        <w:t>processo administrativo nº __</w:t>
      </w:r>
      <w:r w:rsidR="00C50AB9">
        <w:rPr>
          <w:rFonts w:ascii="Times New Roman" w:hAnsi="Times New Roman" w:cs="Times New Roman"/>
        </w:rPr>
        <w:t>___</w:t>
      </w:r>
      <w:r w:rsidR="00C50AB9" w:rsidRPr="00C50AB9">
        <w:rPr>
          <w:rFonts w:ascii="Times New Roman" w:hAnsi="Times New Roman" w:cs="Times New Roman"/>
        </w:rPr>
        <w:t>______</w:t>
      </w:r>
      <w:r w:rsidR="00C46EAB">
        <w:rPr>
          <w:rFonts w:ascii="Times New Roman" w:hAnsi="Times New Roman" w:cs="Times New Roman"/>
        </w:rPr>
        <w:t>___</w:t>
      </w:r>
      <w:r w:rsidR="00C50AB9" w:rsidRPr="00C50AB9">
        <w:rPr>
          <w:rFonts w:ascii="Times New Roman" w:hAnsi="Times New Roman" w:cs="Times New Roman"/>
        </w:rPr>
        <w:t>__,</w:t>
      </w:r>
      <w:r w:rsidRPr="00FE32D1">
        <w:rPr>
          <w:rFonts w:ascii="Times New Roman" w:hAnsi="Times New Roman" w:cs="Times New Roman"/>
        </w:rPr>
        <w:t xml:space="preserve"> celebrar o presente </w:t>
      </w:r>
      <w:r w:rsidRPr="00FE32D1">
        <w:rPr>
          <w:rFonts w:ascii="Times New Roman" w:hAnsi="Times New Roman" w:cs="Times New Roman"/>
          <w:b/>
        </w:rPr>
        <w:t>TERMO ADMINISTRATIVO DE CESSÃO DE USO</w:t>
      </w:r>
      <w:r w:rsidRPr="00FE32D1">
        <w:rPr>
          <w:rFonts w:ascii="Times New Roman" w:hAnsi="Times New Roman" w:cs="Times New Roman"/>
        </w:rPr>
        <w:t>, mediante as seguintes cláusulas e condições:</w:t>
      </w:r>
    </w:p>
    <w:p w14:paraId="1B00E786" w14:textId="77777777" w:rsidR="00BA1249" w:rsidRPr="00FE32D1" w:rsidRDefault="00BA1249" w:rsidP="00BA1249">
      <w:pPr>
        <w:spacing w:after="0" w:line="360" w:lineRule="auto"/>
        <w:ind w:firstLine="567"/>
        <w:rPr>
          <w:rFonts w:ascii="Times New Roman" w:hAnsi="Times New Roman" w:cs="Times New Roman"/>
          <w:bCs/>
        </w:rPr>
      </w:pPr>
    </w:p>
    <w:p w14:paraId="0CBEBCC0" w14:textId="77777777" w:rsidR="00BA1249" w:rsidRPr="00FE32D1" w:rsidRDefault="00BA1249" w:rsidP="00BA1249">
      <w:pPr>
        <w:spacing w:after="0" w:line="360" w:lineRule="auto"/>
        <w:rPr>
          <w:rFonts w:ascii="Times New Roman" w:hAnsi="Times New Roman" w:cs="Times New Roman"/>
          <w:b/>
        </w:rPr>
      </w:pPr>
      <w:r w:rsidRPr="00FE32D1">
        <w:rPr>
          <w:rFonts w:ascii="Times New Roman" w:hAnsi="Times New Roman" w:cs="Times New Roman"/>
          <w:b/>
        </w:rPr>
        <w:t>CLÁUSULA PRIMEIRA - DO OBJETO</w:t>
      </w:r>
    </w:p>
    <w:p w14:paraId="0C5BC6A7" w14:textId="77777777" w:rsidR="00BA1249" w:rsidRPr="00FE32D1" w:rsidRDefault="00BA1249" w:rsidP="00BA1249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O presente termo tem por objeto a cessão de uso do(s) seguinte(s)  bem(ns) móvel(is), pertencente(s) à Cedente, os quais ficarão alocados em favor da Cessionária, no local indicado no rol abaixo:</w:t>
      </w:r>
    </w:p>
    <w:p w14:paraId="37E0B149" w14:textId="77777777" w:rsidR="00BA1249" w:rsidRPr="00FE32D1" w:rsidRDefault="00BA1249" w:rsidP="00BA1249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lastRenderedPageBreak/>
        <w:t>(APRESENTAR O ROL DOS BENS MÓVEIS CEDIDOS, COM A DESCRIÇÃO, O CÓDIGO DE REGISTRO PATRIMONIAL DO BEM E INDICAÇÃO DO LOCAL ONDE PODERÁ SER ENCONTRADO, NO ÓRGÃO CESSIONÁRIO)</w:t>
      </w:r>
    </w:p>
    <w:p w14:paraId="41FE1556" w14:textId="77777777" w:rsidR="00BA1249" w:rsidRPr="00FE32D1" w:rsidRDefault="00BA1249" w:rsidP="00BA1249">
      <w:pPr>
        <w:tabs>
          <w:tab w:val="left" w:pos="6060"/>
        </w:tabs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 xml:space="preserve"> </w:t>
      </w:r>
      <w:r w:rsidRPr="00FE32D1">
        <w:rPr>
          <w:rFonts w:ascii="Times New Roman" w:hAnsi="Times New Roman" w:cs="Times New Roman"/>
        </w:rPr>
        <w:tab/>
      </w:r>
    </w:p>
    <w:p w14:paraId="4B855996" w14:textId="77777777" w:rsidR="00BA1249" w:rsidRPr="00FE32D1" w:rsidRDefault="00BA1249" w:rsidP="00BA1249">
      <w:pPr>
        <w:spacing w:after="0" w:line="360" w:lineRule="auto"/>
        <w:rPr>
          <w:rFonts w:ascii="Times New Roman" w:hAnsi="Times New Roman" w:cs="Times New Roman"/>
          <w:b/>
        </w:rPr>
      </w:pPr>
      <w:r w:rsidRPr="00FE32D1">
        <w:rPr>
          <w:rFonts w:ascii="Times New Roman" w:hAnsi="Times New Roman" w:cs="Times New Roman"/>
          <w:b/>
        </w:rPr>
        <w:t xml:space="preserve">CLÁUSULA SEGUNDA – DO ENCARGO </w:t>
      </w:r>
    </w:p>
    <w:p w14:paraId="55CAA50F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O (s) bem (s) móvel (is) especificado (s) na Cláusula Primeira ser (ão) utilizado (s) pela Cessionária mediante a imposição do seguinte encargo (INFORMAR O ENCARGO IMPOSTO NA CESSÃO)</w:t>
      </w:r>
    </w:p>
    <w:p w14:paraId="5A2B1AEC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2B4ADD8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FE32D1">
        <w:rPr>
          <w:rFonts w:ascii="Times New Roman" w:hAnsi="Times New Roman" w:cs="Times New Roman"/>
          <w:b/>
        </w:rPr>
        <w:t>CLÁUSULA TERCEIRA - DA FINALIDADE PÚBLICA</w:t>
      </w:r>
      <w:r w:rsidRPr="00FE32D1">
        <w:rPr>
          <w:rFonts w:ascii="Times New Roman" w:hAnsi="Times New Roman" w:cs="Times New Roman"/>
        </w:rPr>
        <w:t>.</w:t>
      </w:r>
      <w:r w:rsidRPr="00FE32D1">
        <w:rPr>
          <w:rFonts w:ascii="Times New Roman" w:hAnsi="Times New Roman" w:cs="Times New Roman"/>
          <w:b/>
          <w:i/>
        </w:rPr>
        <w:t xml:space="preserve"> </w:t>
      </w:r>
    </w:p>
    <w:p w14:paraId="287E16B4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 xml:space="preserve">O (s) bem (s) móvel (is) especificado (s) na Cláusula Primeira ser (ão) utilizado (s) pela Cessionária, exclusivamente com a finalidade de (INFORMAR A FINALIDADE PÚBLICA A QUAL SE DESTINA A CESSÃO, INFORMANDO O NÚMERO DO CONVÊNIO, NOME DO PROGRAMA OU OUTRAS CARACTERÍSTICAS QUE A DEFINAM E POSSAM COMPROVAR O INTERESSE PÚBLICO ENVOLVIDO). </w:t>
      </w:r>
    </w:p>
    <w:p w14:paraId="0839CC10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563F08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E32D1">
        <w:rPr>
          <w:rFonts w:ascii="Times New Roman" w:hAnsi="Times New Roman" w:cs="Times New Roman"/>
          <w:b/>
        </w:rPr>
        <w:t xml:space="preserve"> CLÁUSULA </w:t>
      </w:r>
      <w:r w:rsidRPr="00FE32D1">
        <w:rPr>
          <w:rFonts w:ascii="Times New Roman" w:hAnsi="Times New Roman" w:cs="Times New Roman"/>
          <w:b/>
        </w:rPr>
        <w:tab/>
        <w:t xml:space="preserve">QUARTA – DA CONVALIDAÇÃO </w:t>
      </w:r>
    </w:p>
    <w:p w14:paraId="03BCD8BF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E32D1">
        <w:rPr>
          <w:rFonts w:ascii="Times New Roman" w:hAnsi="Times New Roman" w:cs="Times New Roman"/>
          <w:b/>
        </w:rPr>
        <w:t>(ESSA CLÁUSULA DEVERÁ SER USADA APENAS EM CARÁTER EXCEPCIONAL, QUANDO NECESSÁRIO CONVALIDAR SITUAÇÕES DE FATO NÃO FORMALIZADAS NO MOMENTO DEVIDO)</w:t>
      </w:r>
    </w:p>
    <w:p w14:paraId="7ED3CBC2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tab/>
      </w:r>
      <w:r w:rsidRPr="00FE32D1">
        <w:rPr>
          <w:rFonts w:ascii="Times New Roman" w:hAnsi="Times New Roman" w:cs="Times New Roman"/>
        </w:rPr>
        <w:t>Considerando a existência de situação de fato oriunda do (INFORMAR O NÚMERO DO PROCESSO ADMINISTRATIVO; OU, INFORMAR OUTROS DOCUMENTOS QUE COMPROVEM A CESSÃO; OU, NARRAR A SITUAÇÃO DE FATO QUE ENSEJA A CONVALIDAÇÃO) os efeitos do presente instrumento retroagem à data de (INFORMAR A DATA DO FATO JURÍDICO DA CESSÃO), convalidando a posse dos bens desta data até a assinatura do presente Termo, com vistas à conferir regularidade à situação fática já consolidada.</w:t>
      </w:r>
    </w:p>
    <w:p w14:paraId="1E3CD068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E13F43C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E32D1">
        <w:rPr>
          <w:rFonts w:ascii="Times New Roman" w:hAnsi="Times New Roman" w:cs="Times New Roman"/>
          <w:b/>
        </w:rPr>
        <w:t xml:space="preserve"> CLÁUSULA QUINTA - DO AMPARO LEGAL</w:t>
      </w:r>
    </w:p>
    <w:p w14:paraId="7E8D5C16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ab/>
        <w:t>A legislação aplicável a este instrumento será o Decreto Estadual n. 15.808, de 18 de novembro de 2021.</w:t>
      </w:r>
    </w:p>
    <w:p w14:paraId="1012C456" w14:textId="77777777" w:rsidR="00BA1249" w:rsidRPr="00FE32D1" w:rsidRDefault="00BA1249" w:rsidP="00BA1249">
      <w:pPr>
        <w:spacing w:after="0" w:line="360" w:lineRule="auto"/>
        <w:rPr>
          <w:rFonts w:ascii="Times New Roman" w:hAnsi="Times New Roman" w:cs="Times New Roman"/>
        </w:rPr>
      </w:pPr>
    </w:p>
    <w:p w14:paraId="3B02D2F6" w14:textId="77777777" w:rsidR="00BA1249" w:rsidRPr="00FE32D1" w:rsidRDefault="00BA1249" w:rsidP="00BA1249">
      <w:pPr>
        <w:spacing w:after="0" w:line="360" w:lineRule="auto"/>
        <w:rPr>
          <w:rFonts w:ascii="Times New Roman" w:hAnsi="Times New Roman" w:cs="Times New Roman"/>
          <w:b/>
        </w:rPr>
      </w:pPr>
      <w:r w:rsidRPr="00FE32D1">
        <w:rPr>
          <w:rFonts w:ascii="Times New Roman" w:hAnsi="Times New Roman" w:cs="Times New Roman"/>
          <w:b/>
        </w:rPr>
        <w:t xml:space="preserve">CLÁUSULA SEXTA – DAS OBRIGAÇÕES DOS PARTÍCIPES </w:t>
      </w:r>
    </w:p>
    <w:p w14:paraId="7663F849" w14:textId="77777777" w:rsidR="00BA1249" w:rsidRPr="00FE32D1" w:rsidRDefault="00BA1249" w:rsidP="00BA1249">
      <w:pPr>
        <w:spacing w:after="0" w:line="360" w:lineRule="auto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tab/>
      </w:r>
      <w:r w:rsidRPr="00FE32D1">
        <w:rPr>
          <w:rFonts w:ascii="Times New Roman" w:hAnsi="Times New Roman" w:cs="Times New Roman"/>
        </w:rPr>
        <w:t>I – Constituem obrigações da Cedente:</w:t>
      </w:r>
    </w:p>
    <w:p w14:paraId="74390F50" w14:textId="77777777" w:rsidR="00BA1249" w:rsidRPr="00FE32D1" w:rsidRDefault="00BA1249" w:rsidP="00BA1249">
      <w:pPr>
        <w:spacing w:after="0" w:line="360" w:lineRule="auto"/>
        <w:ind w:left="709"/>
        <w:jc w:val="both"/>
        <w:rPr>
          <w:rFonts w:ascii="Times New Roman" w:hAnsi="Times New Roman" w:cs="Times New Roman"/>
          <w:color w:val="B0549E"/>
        </w:rPr>
      </w:pPr>
      <w:r w:rsidRPr="00FE32D1">
        <w:rPr>
          <w:rFonts w:ascii="Times New Roman" w:hAnsi="Times New Roman" w:cs="Times New Roman"/>
        </w:rPr>
        <w:t>a) Repassar à Cessionária o (s) bem (ns) móvel (is) descrito na Cláusula Primeira;</w:t>
      </w:r>
    </w:p>
    <w:p w14:paraId="4C0D6793" w14:textId="77777777" w:rsidR="00BA1249" w:rsidRPr="00FE32D1" w:rsidRDefault="00BA1249" w:rsidP="00BA1249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F11BB4"/>
        </w:rPr>
      </w:pPr>
      <w:r w:rsidRPr="00FE32D1">
        <w:rPr>
          <w:rFonts w:ascii="Times New Roman" w:hAnsi="Times New Roman" w:cs="Times New Roman"/>
        </w:rPr>
        <w:t>b) Fiscalizar, no mínimo uma vez ao ano, a fiel execução deste Termo e o uso adequado dos bens, aplicando as medidas cabíveis em caso de desvio de finalidade.</w:t>
      </w:r>
    </w:p>
    <w:p w14:paraId="394B4174" w14:textId="77777777" w:rsidR="00BA1249" w:rsidRPr="00FE32D1" w:rsidRDefault="00BA1249" w:rsidP="00BA1249">
      <w:pPr>
        <w:spacing w:after="0" w:line="360" w:lineRule="auto"/>
        <w:rPr>
          <w:rFonts w:ascii="Times New Roman" w:hAnsi="Times New Roman" w:cs="Times New Roman"/>
        </w:rPr>
      </w:pPr>
    </w:p>
    <w:p w14:paraId="171ACAD2" w14:textId="77777777" w:rsidR="00BA1249" w:rsidRPr="00FE32D1" w:rsidRDefault="00BA1249" w:rsidP="00BA1249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II – Constituem obrigações da Cessionária:</w:t>
      </w:r>
    </w:p>
    <w:p w14:paraId="79E39F4B" w14:textId="77777777" w:rsidR="00BA1249" w:rsidRPr="00FE32D1" w:rsidRDefault="00BA1249" w:rsidP="00BA124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Zelar pela integridade do (s) bem (ns), conservando-o (s) em perfeito estado;</w:t>
      </w:r>
    </w:p>
    <w:p w14:paraId="2C630B9D" w14:textId="77777777" w:rsidR="00BA1249" w:rsidRPr="00FE32D1" w:rsidRDefault="00BA1249" w:rsidP="00BA124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Manter sob sua guarda e responsabilidade o bem ora cedido;</w:t>
      </w:r>
    </w:p>
    <w:p w14:paraId="6EC15A2D" w14:textId="77777777" w:rsidR="00BA1249" w:rsidRPr="00FE32D1" w:rsidRDefault="00BA1249" w:rsidP="00BA1249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Não dar ao bem destinação diversa ou estranha à prevista na Cláusula Segunda deste instrumento;</w:t>
      </w:r>
    </w:p>
    <w:p w14:paraId="0AAD6FE1" w14:textId="77777777" w:rsidR="00BA1249" w:rsidRPr="00FE32D1" w:rsidRDefault="00BA1249" w:rsidP="00BA124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 xml:space="preserve"> Responder por danos pessoais e materiais causados a terceiros, ainda que vinculados ou decorrentes do uso do objeto da Cessão de Uso;</w:t>
      </w:r>
    </w:p>
    <w:p w14:paraId="3AA9C435" w14:textId="77777777" w:rsidR="00BA1249" w:rsidRPr="00FE32D1" w:rsidRDefault="00BA1249" w:rsidP="00BA124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Devolver o(s) bem (ns), objeto do presente ajuste, em perfeitas condições de uso, ressalvado o seu desgaste natural, livres e desembaraçados de ônus, tanto na hipótese de término do prazo de vigência, como no caso de sua rescisão antecipada;</w:t>
      </w:r>
    </w:p>
    <w:p w14:paraId="1DD90B4F" w14:textId="77777777" w:rsidR="00BA1249" w:rsidRPr="00FE32D1" w:rsidRDefault="00BA1249" w:rsidP="00BA124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 xml:space="preserve">Encaminhar, anualmente, inventário do (s) bem (ns) em consonância com o disposto nos artigos 25 e 26 do Decreto n. 15.808/2021; </w:t>
      </w:r>
    </w:p>
    <w:p w14:paraId="2A939850" w14:textId="77777777" w:rsidR="00BA1249" w:rsidRPr="00FE32D1" w:rsidRDefault="00BA1249" w:rsidP="00BA124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Permitir à Cedente a fiscalização do (s) bem (ns);</w:t>
      </w:r>
    </w:p>
    <w:p w14:paraId="7B46FAE4" w14:textId="77777777" w:rsidR="00BA1249" w:rsidRPr="00FE32D1" w:rsidRDefault="00BA1249" w:rsidP="00BA1249">
      <w:pPr>
        <w:spacing w:after="0" w:line="360" w:lineRule="auto"/>
        <w:ind w:left="1069" w:hanging="360"/>
        <w:jc w:val="both"/>
        <w:rPr>
          <w:rFonts w:ascii="Times New Roman" w:hAnsi="Times New Roman" w:cs="Times New Roman"/>
          <w:color w:val="B0549E"/>
        </w:rPr>
      </w:pPr>
      <w:r w:rsidRPr="00FE32D1">
        <w:rPr>
          <w:rFonts w:ascii="Times New Roman" w:hAnsi="Times New Roman" w:cs="Times New Roman"/>
        </w:rPr>
        <w:t>h) Arcar com as despesas de seguro, retirada e devolução, bem como quaisquer outras, como segurança, manutenção e conservação, que possam incidir sobre o objeto do presente termo;</w:t>
      </w:r>
    </w:p>
    <w:p w14:paraId="6D14081E" w14:textId="77777777" w:rsidR="00BA1249" w:rsidRPr="00FE32D1" w:rsidRDefault="00BA1249" w:rsidP="00BA1249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B0549E"/>
        </w:rPr>
      </w:pPr>
      <w:r w:rsidRPr="00FE32D1">
        <w:rPr>
          <w:rFonts w:ascii="Times New Roman" w:hAnsi="Times New Roman" w:cs="Times New Roman"/>
        </w:rPr>
        <w:t>i)  Ressarcir os prejuízos causados, em caso de dano do (s) bem (s) cedido (s), podendo, a critério da Cedente, realizada a reposição do bem por outro de igual valor, espécie, qualidade e quantidade;</w:t>
      </w:r>
    </w:p>
    <w:p w14:paraId="34885A84" w14:textId="77777777" w:rsidR="00BA1249" w:rsidRPr="00FE32D1" w:rsidRDefault="00BA1249" w:rsidP="00BA124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j) Não ceder ou transferir a terceiros o (s) bem (ns) objeto do presente instrumento.</w:t>
      </w:r>
    </w:p>
    <w:p w14:paraId="6E0537EB" w14:textId="77777777" w:rsidR="00BA1249" w:rsidRPr="00FE32D1" w:rsidRDefault="00BA1249" w:rsidP="00BA124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93F1487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t>Parágrafo único:</w:t>
      </w:r>
      <w:r w:rsidRPr="00FE32D1">
        <w:rPr>
          <w:rFonts w:ascii="Times New Roman" w:hAnsi="Times New Roman" w:cs="Times New Roman"/>
        </w:rPr>
        <w:t xml:space="preserve"> As despesas realizadas pelo cessionário em relação ao uso e conservação do bem não geram quaisquer direitos à indenização ou retenção do mesmo. </w:t>
      </w:r>
    </w:p>
    <w:p w14:paraId="64035715" w14:textId="77777777" w:rsidR="00BA1249" w:rsidRPr="00FE32D1" w:rsidRDefault="00BA1249" w:rsidP="00BA1249">
      <w:pPr>
        <w:spacing w:after="0" w:line="360" w:lineRule="auto"/>
        <w:rPr>
          <w:rFonts w:ascii="Times New Roman" w:hAnsi="Times New Roman" w:cs="Times New Roman"/>
        </w:rPr>
      </w:pPr>
    </w:p>
    <w:p w14:paraId="6F30AAE0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E32D1">
        <w:rPr>
          <w:rFonts w:ascii="Times New Roman" w:hAnsi="Times New Roman" w:cs="Times New Roman"/>
          <w:b/>
        </w:rPr>
        <w:t>CLÁUSULA SÉTIMA – DA VIGÊNCIA, DA RESCISÃO, DA PRORROGAÇÃO E DA DENÚNCIA</w:t>
      </w:r>
    </w:p>
    <w:p w14:paraId="391842F2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sz w:val="24"/>
        </w:rPr>
        <w:tab/>
      </w:r>
      <w:r w:rsidRPr="00FE32D1">
        <w:rPr>
          <w:rFonts w:ascii="Times New Roman" w:hAnsi="Times New Roman" w:cs="Times New Roman"/>
        </w:rPr>
        <w:t>O presente instrumento terá prazo de vigência (INFORMAR O PRAZO DA CESSÃO), a contar da data de sua assinatura, podendo ser prorrogado por ajuste expresso, em caso de interesse dos partícipes, e mediante a comprovação do cumprimento das obrigações ora assumidas pelo Cessionário.</w:t>
      </w:r>
    </w:p>
    <w:p w14:paraId="72CD0338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017C39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color w:val="000000"/>
          <w:sz w:val="24"/>
          <w:szCs w:val="24"/>
        </w:rPr>
        <w:t xml:space="preserve">(NOTA) </w:t>
      </w:r>
      <w:r w:rsidRPr="00FE32D1">
        <w:rPr>
          <w:rFonts w:ascii="Times New Roman" w:hAnsi="Times New Roman" w:cs="Times New Roman"/>
          <w:sz w:val="24"/>
          <w:szCs w:val="24"/>
        </w:rPr>
        <w:t>O PRAZO DE CESSÃO DE USO É LIMITADO À VIDA ÚTIL DO BEM MÓVEL, EXCETO PARA OBRAS DE ARTE.</w:t>
      </w:r>
    </w:p>
    <w:p w14:paraId="5A075A5E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722A2CF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lastRenderedPageBreak/>
        <w:t>Subcláusula primeira.</w:t>
      </w:r>
      <w:r w:rsidRPr="00FE32D1">
        <w:rPr>
          <w:rFonts w:ascii="Times New Roman" w:hAnsi="Times New Roman" w:cs="Times New Roman"/>
        </w:rPr>
        <w:t xml:space="preserve"> Este instrumento será extinto por: </w:t>
      </w:r>
    </w:p>
    <w:p w14:paraId="36CCD729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 xml:space="preserve">I – encerramento do prazo de vigência previsto no </w:t>
      </w:r>
      <w:r w:rsidRPr="00FE32D1">
        <w:rPr>
          <w:rFonts w:ascii="Times New Roman" w:hAnsi="Times New Roman" w:cs="Times New Roman"/>
          <w:i/>
        </w:rPr>
        <w:t xml:space="preserve">caput </w:t>
      </w:r>
      <w:r w:rsidRPr="00FE32D1">
        <w:rPr>
          <w:rFonts w:ascii="Times New Roman" w:hAnsi="Times New Roman" w:cs="Times New Roman"/>
        </w:rPr>
        <w:t>ou em termo aditivo celebrado;</w:t>
      </w:r>
    </w:p>
    <w:p w14:paraId="6B671250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II – denúncia pela Cessionária, nos termos da subcláusula segunda;</w:t>
      </w:r>
    </w:p>
    <w:p w14:paraId="6C367FC5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III – rescisão, nos termos das subcláusulas terceira a quinta;</w:t>
      </w:r>
    </w:p>
    <w:p w14:paraId="01D09A63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F7825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t>Subcláusula Segunda</w:t>
      </w:r>
      <w:r w:rsidRPr="00FE32D1">
        <w:rPr>
          <w:rFonts w:ascii="Times New Roman" w:hAnsi="Times New Roman" w:cs="Times New Roman"/>
        </w:rPr>
        <w:t>. A cessionária poderá denunciar este instrumento para devolução do bem cedido, mediante correspondência dirigida à Cedente, com antecedência mínima de 60 (sessenta) dias, acompanhada de justificativa circunstanciada.</w:t>
      </w:r>
    </w:p>
    <w:p w14:paraId="5E70F56A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E83C969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t>Subcláusula Terceira</w:t>
      </w:r>
      <w:r w:rsidRPr="00FE32D1">
        <w:rPr>
          <w:rFonts w:ascii="Times New Roman" w:hAnsi="Times New Roman" w:cs="Times New Roman"/>
        </w:rPr>
        <w:t>. Este instrumento poderá ser rescindido por mútuo acordo entre os partícipes, formalizado por meio de Termo de Rescisão, com devolução imediata do bem cedido;</w:t>
      </w:r>
    </w:p>
    <w:p w14:paraId="10D29C30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ABE8525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t>Subcláusula Quarta</w:t>
      </w:r>
      <w:r w:rsidRPr="00FE32D1">
        <w:rPr>
          <w:rFonts w:ascii="Times New Roman" w:hAnsi="Times New Roman" w:cs="Times New Roman"/>
        </w:rPr>
        <w:t xml:space="preserve">. O presente Termo poderá ser rescindido por motivo de interesse público, por ato unilateral do Cedente, com a imediata devolução dos bens e sem que haja direito da Cessionária à indenização de qualquer natureza. </w:t>
      </w:r>
    </w:p>
    <w:p w14:paraId="7A06E6FB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D825D7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t>Subcláusula Quinta.</w:t>
      </w:r>
      <w:r w:rsidRPr="00FE32D1">
        <w:rPr>
          <w:rFonts w:ascii="Times New Roman" w:hAnsi="Times New Roman" w:cs="Times New Roman"/>
        </w:rPr>
        <w:t xml:space="preserve"> Igualmente, será rescindido por alteração da finalidade prevista neste instrumento, por descumprimento do encargo imposto, ou de qualquer de suas cláusulas, independentemente de notificação. </w:t>
      </w:r>
    </w:p>
    <w:p w14:paraId="00309049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21BF8A4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t>Parágrafo único.</w:t>
      </w:r>
      <w:r w:rsidRPr="00FE32D1">
        <w:rPr>
          <w:rFonts w:ascii="Times New Roman" w:hAnsi="Times New Roman" w:cs="Times New Roman"/>
        </w:rPr>
        <w:t xml:space="preserve"> A não restituição do bem nas hipóteses no presente instrumento, caracterizará posse injusta e precária pelo Cessionário, autorizando o Cedente a adotar as medidas administrativas ou judiciais que entender necessárias para sua retomada.</w:t>
      </w:r>
    </w:p>
    <w:p w14:paraId="661E874A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3916B2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E32D1">
        <w:rPr>
          <w:rFonts w:ascii="Times New Roman" w:hAnsi="Times New Roman" w:cs="Times New Roman"/>
          <w:b/>
        </w:rPr>
        <w:t>CLÁUSULA OITAVA – DA AVALIAÇÃO</w:t>
      </w:r>
    </w:p>
    <w:p w14:paraId="75288B52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F75AEC5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tab/>
      </w:r>
      <w:r w:rsidRPr="00FE32D1">
        <w:rPr>
          <w:rFonts w:ascii="Times New Roman" w:hAnsi="Times New Roman" w:cs="Times New Roman"/>
        </w:rPr>
        <w:t xml:space="preserve">Ao objeto da presente cessão de uso é atribuído o valor de R$_____________, </w:t>
      </w:r>
      <w:r w:rsidRPr="00FE32D1">
        <w:rPr>
          <w:rFonts w:ascii="Times New Roman" w:hAnsi="Times New Roman" w:cs="Times New Roman"/>
          <w:szCs w:val="24"/>
        </w:rPr>
        <w:t xml:space="preserve">estando os valores unitários consignados no </w:t>
      </w:r>
      <w:r w:rsidRPr="00FE32D1">
        <w:rPr>
          <w:rFonts w:ascii="Times New Roman" w:hAnsi="Times New Roman" w:cs="Times New Roman"/>
        </w:rPr>
        <w:t>Laudo de Avaliação às fls. ___ dos autos, que comprova o seu real estado.</w:t>
      </w:r>
    </w:p>
    <w:p w14:paraId="50BE7749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F2FC71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E32D1">
        <w:rPr>
          <w:rFonts w:ascii="Times New Roman" w:hAnsi="Times New Roman" w:cs="Times New Roman"/>
          <w:b/>
        </w:rPr>
        <w:t>CLÁUSULA NONA – DA FORMA DE ENTREGA/DEVOLUÇÃO DOS BENS</w:t>
      </w:r>
    </w:p>
    <w:p w14:paraId="45CB5B7C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  <w:b/>
          <w:color w:val="B0549E"/>
        </w:rPr>
      </w:pPr>
    </w:p>
    <w:p w14:paraId="2581751F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tab/>
      </w:r>
      <w:r w:rsidRPr="00FE32D1">
        <w:rPr>
          <w:rFonts w:ascii="Times New Roman" w:hAnsi="Times New Roman" w:cs="Times New Roman"/>
        </w:rPr>
        <w:t>A entrega e a devolução do (s) bem (ns) será (ão) efetuados através de Termos de Entrega e Devolução do Bem (ns), cujos modelos constituem o Anexo deste instrumento.</w:t>
      </w:r>
    </w:p>
    <w:p w14:paraId="7276EE44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t>Parágrafo único:</w:t>
      </w:r>
      <w:r w:rsidRPr="00FE32D1">
        <w:rPr>
          <w:rFonts w:ascii="Times New Roman" w:hAnsi="Times New Roman" w:cs="Times New Roman"/>
        </w:rPr>
        <w:t xml:space="preserve"> Somente quando se efetuar a vistoria final, constatando-se a situação regular do móvel cedido, será considerado devolvido o bem.</w:t>
      </w:r>
    </w:p>
    <w:p w14:paraId="579F95E5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0466150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E32D1">
        <w:rPr>
          <w:rFonts w:ascii="Times New Roman" w:hAnsi="Times New Roman" w:cs="Times New Roman"/>
          <w:b/>
        </w:rPr>
        <w:t>CLÁUSULA DÉCIMA - DOS CASOS OMISSOS</w:t>
      </w:r>
    </w:p>
    <w:p w14:paraId="470FFBD9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B3DA01A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ab/>
        <w:t>Os casos omissos que sobrevierem ao presente Termo serão resolvidos em comum acordo por meio de termos aditivos a este instrumento.</w:t>
      </w:r>
    </w:p>
    <w:p w14:paraId="1633F158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BE8606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E32D1">
        <w:rPr>
          <w:rFonts w:ascii="Times New Roman" w:hAnsi="Times New Roman" w:cs="Times New Roman"/>
          <w:b/>
        </w:rPr>
        <w:t>CLÁUSULA DÉCIMA PRIMEIRA – PUBLICAÇÃO DO EXTRATO</w:t>
      </w:r>
    </w:p>
    <w:p w14:paraId="652871D7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BA420E4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tab/>
      </w:r>
      <w:r w:rsidRPr="00FE32D1">
        <w:rPr>
          <w:rFonts w:ascii="Times New Roman" w:hAnsi="Times New Roman" w:cs="Times New Roman"/>
        </w:rPr>
        <w:t>Caberá à Cedente providenciar, por sua conta, a publicação do extrato do presente Termo Administrativo de Cessão de Uso, no Diário Oficial do Estado.</w:t>
      </w:r>
    </w:p>
    <w:p w14:paraId="428EB839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3E4409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E32D1">
        <w:rPr>
          <w:rFonts w:ascii="Times New Roman" w:hAnsi="Times New Roman" w:cs="Times New Roman"/>
          <w:b/>
        </w:rPr>
        <w:t>CLÁUSULA DÉCIMA SEGUNDA – DAS ALTERAÇÕES</w:t>
      </w:r>
    </w:p>
    <w:p w14:paraId="07C50B9A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D5AD003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tab/>
      </w:r>
      <w:r w:rsidRPr="00FE32D1">
        <w:rPr>
          <w:rFonts w:ascii="Times New Roman" w:hAnsi="Times New Roman" w:cs="Times New Roman"/>
        </w:rPr>
        <w:t>Quaisquer alterações ao presente instrumento que visem a ajustar as condições supervenientes, que impliquem modificações, serão efetivadas mediante Termo Aditivo.</w:t>
      </w:r>
    </w:p>
    <w:p w14:paraId="0FEADE5B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6105AD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E32D1">
        <w:rPr>
          <w:rFonts w:ascii="Times New Roman" w:hAnsi="Times New Roman" w:cs="Times New Roman"/>
          <w:b/>
        </w:rPr>
        <w:t>CLÁUSULA DÉCIMA TERCEIRA – DO FORO</w:t>
      </w:r>
    </w:p>
    <w:p w14:paraId="652395A9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  <w:b/>
          <w:strike/>
        </w:rPr>
      </w:pPr>
    </w:p>
    <w:p w14:paraId="2131701A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ab/>
        <w:t>Os partícipes comprometem-se a submeter eventuais controvérsias, decorrentes do presente ajuste, à conciliação, que será promovida pela Procuradoria-Geral do Estado, por intermédio da Câmara Administrativa de Solução de Conflitos-CASC.</w:t>
      </w:r>
    </w:p>
    <w:p w14:paraId="00A66B05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t>Parágrafo único</w:t>
      </w:r>
      <w:r w:rsidRPr="00FE32D1">
        <w:rPr>
          <w:rFonts w:ascii="Times New Roman" w:hAnsi="Times New Roman" w:cs="Times New Roman"/>
        </w:rPr>
        <w:t>: Não logrando êxito a conciliação, será competente para dirimir as questões decorrentes deste termo o foro de Campo Grande/MS.</w:t>
      </w:r>
    </w:p>
    <w:p w14:paraId="0B643C91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743E6D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ab/>
        <w:t>E, para validade do presente Termo, os partícipes o assinam em 2 (duas) vias de igual teor e forma, somente no anverso, juntamente com as testemunhas abaixo qualificadas, que também o subscrevem, para que se produzam seus efeitos legais e jurídicos.</w:t>
      </w:r>
    </w:p>
    <w:p w14:paraId="498B9FF8" w14:textId="77777777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84D06A" w14:textId="560021E1" w:rsidR="00BA1249" w:rsidRPr="00FE32D1" w:rsidRDefault="00BA1249" w:rsidP="00BA12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 xml:space="preserve">Campo Grande/MS,____ de ____________de </w:t>
      </w:r>
      <w:r w:rsidR="00C46EAB">
        <w:rPr>
          <w:rFonts w:ascii="Times New Roman" w:hAnsi="Times New Roman" w:cs="Times New Roman"/>
        </w:rPr>
        <w:t>______</w:t>
      </w:r>
      <w:r w:rsidR="00164807">
        <w:rPr>
          <w:rFonts w:ascii="Times New Roman" w:hAnsi="Times New Roman" w:cs="Times New Roman"/>
        </w:rPr>
        <w:t>___</w:t>
      </w:r>
      <w:r w:rsidRPr="00FE32D1">
        <w:rPr>
          <w:rFonts w:ascii="Times New Roman" w:hAnsi="Times New Roman" w:cs="Times New Roman"/>
        </w:rPr>
        <w:t>.</w:t>
      </w:r>
    </w:p>
    <w:p w14:paraId="460E14C2" w14:textId="77777777" w:rsidR="00BA1249" w:rsidRPr="00FE32D1" w:rsidRDefault="00BA1249" w:rsidP="00BA1249">
      <w:pPr>
        <w:spacing w:after="0" w:line="360" w:lineRule="auto"/>
        <w:rPr>
          <w:rFonts w:ascii="Times New Roman" w:hAnsi="Times New Roman" w:cs="Times New Roman"/>
        </w:rPr>
      </w:pPr>
    </w:p>
    <w:p w14:paraId="253F42FA" w14:textId="77777777" w:rsidR="00BA1249" w:rsidRPr="00FE32D1" w:rsidRDefault="00BA1249" w:rsidP="00BA124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______________________________________________</w:t>
      </w:r>
    </w:p>
    <w:p w14:paraId="06F924E6" w14:textId="77777777" w:rsidR="00BA1249" w:rsidRPr="00FE32D1" w:rsidRDefault="00BA1249" w:rsidP="00BA124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(Cessionário – por intermédio de seu representante legal)</w:t>
      </w:r>
    </w:p>
    <w:p w14:paraId="1F094840" w14:textId="77777777" w:rsidR="00BA1249" w:rsidRPr="00FE32D1" w:rsidRDefault="00BA1249" w:rsidP="00BA1249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22577AC" w14:textId="77777777" w:rsidR="00BA1249" w:rsidRPr="00FE32D1" w:rsidRDefault="00BA1249" w:rsidP="00BA124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________________________________________________</w:t>
      </w:r>
    </w:p>
    <w:p w14:paraId="326CD2B5" w14:textId="77777777" w:rsidR="00BA1249" w:rsidRPr="00FE32D1" w:rsidRDefault="00BA1249" w:rsidP="00BA124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(Cedente – por intermédio de seu representante legal)</w:t>
      </w:r>
    </w:p>
    <w:p w14:paraId="13DC3FB3" w14:textId="77777777" w:rsidR="00BA1249" w:rsidRPr="00FE32D1" w:rsidRDefault="00BA1249" w:rsidP="00BA1249">
      <w:pPr>
        <w:spacing w:after="0" w:line="360" w:lineRule="auto"/>
        <w:rPr>
          <w:rFonts w:ascii="Times New Roman" w:hAnsi="Times New Roman" w:cs="Times New Roman"/>
        </w:rPr>
      </w:pPr>
    </w:p>
    <w:p w14:paraId="0384769F" w14:textId="77777777" w:rsidR="00BA1249" w:rsidRPr="00FE32D1" w:rsidRDefault="00BA1249" w:rsidP="00BA1249">
      <w:pPr>
        <w:spacing w:after="0" w:line="360" w:lineRule="auto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lastRenderedPageBreak/>
        <w:t>Testemunhas:</w:t>
      </w:r>
    </w:p>
    <w:p w14:paraId="0BC754E8" w14:textId="77777777" w:rsidR="00BA1249" w:rsidRPr="00FE32D1" w:rsidRDefault="00BA1249" w:rsidP="00BA1249">
      <w:pPr>
        <w:spacing w:after="0" w:line="360" w:lineRule="auto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 xml:space="preserve"> </w:t>
      </w:r>
    </w:p>
    <w:p w14:paraId="79110306" w14:textId="77777777" w:rsidR="00BA1249" w:rsidRPr="00FE32D1" w:rsidRDefault="00BA1249" w:rsidP="00BA1249">
      <w:pPr>
        <w:pStyle w:val="PargrafodaLista"/>
        <w:spacing w:line="360" w:lineRule="auto"/>
        <w:ind w:left="0"/>
        <w:jc w:val="center"/>
        <w:rPr>
          <w:b/>
        </w:rPr>
      </w:pPr>
      <w:r w:rsidRPr="00FE32D1">
        <w:rPr>
          <w:b/>
        </w:rPr>
        <w:t>ANEXO I AO TERMO DE CESSÃO DE USO</w:t>
      </w:r>
    </w:p>
    <w:p w14:paraId="1CADE69B" w14:textId="77777777" w:rsidR="00BA1249" w:rsidRPr="00FE32D1" w:rsidRDefault="00BA1249" w:rsidP="00BA1249">
      <w:pPr>
        <w:pStyle w:val="PargrafodaLista"/>
        <w:spacing w:line="360" w:lineRule="auto"/>
        <w:ind w:left="0"/>
      </w:pPr>
    </w:p>
    <w:p w14:paraId="567491AA" w14:textId="77777777" w:rsidR="00BA1249" w:rsidRPr="00FE32D1" w:rsidRDefault="00BA1249" w:rsidP="00BA12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E32D1">
        <w:rPr>
          <w:rFonts w:ascii="Times New Roman" w:hAnsi="Times New Roman" w:cs="Times New Roman"/>
          <w:b/>
          <w:bCs/>
        </w:rPr>
        <w:t xml:space="preserve">TERMO DE ENTREGA E RECEBIMENTO DE BEM MÓVEL </w:t>
      </w:r>
    </w:p>
    <w:p w14:paraId="5104F9ED" w14:textId="77777777" w:rsidR="00BA1249" w:rsidRPr="00FE32D1" w:rsidRDefault="00BA1249" w:rsidP="00BA1249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 w:cs="Times New Roman"/>
        </w:rPr>
      </w:pPr>
    </w:p>
    <w:p w14:paraId="46F4EAC4" w14:textId="77777777" w:rsidR="00BA1249" w:rsidRPr="00FE32D1" w:rsidRDefault="00BA1249" w:rsidP="00BA1249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 w:cs="Times New Roman"/>
        </w:rPr>
      </w:pPr>
    </w:p>
    <w:p w14:paraId="3CDF29BC" w14:textId="77777777" w:rsidR="00BA1249" w:rsidRPr="00FE32D1" w:rsidRDefault="00BA1249" w:rsidP="00BA1249">
      <w:pPr>
        <w:pStyle w:val="Corpodetexto"/>
        <w:widowControl w:val="0"/>
        <w:spacing w:line="360" w:lineRule="auto"/>
        <w:jc w:val="both"/>
        <w:rPr>
          <w:b/>
          <w:color w:val="auto"/>
          <w:lang w:val="pt-BR"/>
        </w:rPr>
      </w:pPr>
      <w:r w:rsidRPr="00FE32D1">
        <w:rPr>
          <w:color w:val="auto"/>
        </w:rPr>
        <w:t>O</w:t>
      </w:r>
      <w:r w:rsidRPr="00FE32D1">
        <w:rPr>
          <w:b/>
          <w:color w:val="auto"/>
        </w:rPr>
        <w:t xml:space="preserve"> </w:t>
      </w:r>
      <w:r w:rsidRPr="00FE32D1">
        <w:rPr>
          <w:b/>
          <w:color w:val="auto"/>
          <w:lang w:val="pt-BR"/>
        </w:rPr>
        <w:t>ESTADO DE MATO GROSSO DO SUL</w:t>
      </w:r>
      <w:r w:rsidRPr="00FE32D1">
        <w:rPr>
          <w:color w:val="auto"/>
        </w:rPr>
        <w:t xml:space="preserve">, pessoa jurídica de direito público interno, com sede no </w:t>
      </w:r>
      <w:r w:rsidRPr="00FE32D1">
        <w:rPr>
          <w:color w:val="auto"/>
          <w:lang w:val="pt-BR"/>
        </w:rPr>
        <w:t>_______________________________</w:t>
      </w:r>
      <w:r w:rsidRPr="00FE32D1">
        <w:rPr>
          <w:color w:val="auto"/>
        </w:rPr>
        <w:t xml:space="preserve">, inscrito no CNPJ n. </w:t>
      </w:r>
      <w:r w:rsidRPr="00FE32D1">
        <w:rPr>
          <w:color w:val="auto"/>
          <w:lang w:val="pt-BR"/>
        </w:rPr>
        <w:t>__________________________</w:t>
      </w:r>
      <w:r w:rsidRPr="00FE32D1">
        <w:rPr>
          <w:color w:val="auto"/>
        </w:rPr>
        <w:t xml:space="preserve">, doravante denominado </w:t>
      </w:r>
      <w:r w:rsidRPr="00FE32D1">
        <w:rPr>
          <w:b/>
          <w:color w:val="auto"/>
        </w:rPr>
        <w:t>CEDENTE</w:t>
      </w:r>
      <w:r w:rsidRPr="00FE32D1">
        <w:rPr>
          <w:color w:val="auto"/>
        </w:rPr>
        <w:t>, por intermédio da</w:t>
      </w:r>
      <w:r w:rsidRPr="00FE32D1">
        <w:rPr>
          <w:color w:val="auto"/>
          <w:lang w:val="pt-BR"/>
        </w:rPr>
        <w:t>________________________________________</w:t>
      </w:r>
      <w:r w:rsidRPr="00FE32D1">
        <w:rPr>
          <w:color w:val="auto"/>
        </w:rPr>
        <w:t>, situada no</w:t>
      </w:r>
      <w:r w:rsidRPr="00FE32D1">
        <w:rPr>
          <w:color w:val="auto"/>
          <w:lang w:val="pt-BR"/>
        </w:rPr>
        <w:t xml:space="preserve"> ____________________________</w:t>
      </w:r>
      <w:r w:rsidRPr="00FE32D1">
        <w:rPr>
          <w:color w:val="auto"/>
        </w:rPr>
        <w:t xml:space="preserve">, inscrita sob o CNPJ n. </w:t>
      </w:r>
      <w:r w:rsidRPr="00FE32D1">
        <w:rPr>
          <w:color w:val="auto"/>
          <w:lang w:val="pt-BR"/>
        </w:rPr>
        <w:t>_________</w:t>
      </w:r>
      <w:r w:rsidRPr="00FE32D1">
        <w:rPr>
          <w:color w:val="auto"/>
        </w:rPr>
        <w:t xml:space="preserve">, representada pelo seu titular </w:t>
      </w:r>
      <w:r w:rsidRPr="00FE32D1">
        <w:rPr>
          <w:b/>
          <w:color w:val="auto"/>
        </w:rPr>
        <w:t xml:space="preserve">Sr. ____________________________, </w:t>
      </w:r>
      <w:r w:rsidRPr="00FE32D1">
        <w:rPr>
          <w:color w:val="auto"/>
        </w:rPr>
        <w:t xml:space="preserve">brasileiro, </w:t>
      </w:r>
      <w:r w:rsidRPr="00FE32D1">
        <w:rPr>
          <w:b/>
          <w:color w:val="auto"/>
        </w:rPr>
        <w:t>__________</w:t>
      </w:r>
      <w:r w:rsidRPr="00FE32D1">
        <w:rPr>
          <w:color w:val="auto"/>
        </w:rPr>
        <w:t xml:space="preserve">, portador da Carteira de Identidade RG n. </w:t>
      </w:r>
      <w:r w:rsidRPr="00FE32D1">
        <w:rPr>
          <w:b/>
          <w:color w:val="auto"/>
        </w:rPr>
        <w:t xml:space="preserve">__________ </w:t>
      </w:r>
      <w:r w:rsidRPr="00FE32D1">
        <w:rPr>
          <w:color w:val="auto"/>
        </w:rPr>
        <w:t xml:space="preserve">SSP/___, CPF n. </w:t>
      </w:r>
      <w:r w:rsidRPr="00FE32D1">
        <w:rPr>
          <w:b/>
          <w:color w:val="auto"/>
        </w:rPr>
        <w:t>__________</w:t>
      </w:r>
      <w:r w:rsidRPr="00FE32D1">
        <w:rPr>
          <w:color w:val="auto"/>
        </w:rPr>
        <w:t xml:space="preserve">, residente e domiciliado em </w:t>
      </w:r>
      <w:r w:rsidRPr="00FE32D1">
        <w:rPr>
          <w:b/>
          <w:color w:val="auto"/>
        </w:rPr>
        <w:t>__________</w:t>
      </w:r>
      <w:r w:rsidRPr="00FE32D1">
        <w:rPr>
          <w:color w:val="auto"/>
        </w:rPr>
        <w:t xml:space="preserve">, nomeado pelo Decreto “P” n. ___, de ___/___/______, publicado no Diário Oficial do Estado n. ______, de ___/___/______ </w:t>
      </w:r>
      <w:r w:rsidRPr="00FE32D1">
        <w:rPr>
          <w:b/>
          <w:color w:val="auto"/>
          <w:lang w:val="pt-BR"/>
        </w:rPr>
        <w:t>faz a entrega, após vistoria, do (s) bem (ns) móvel (is)  descrito no Termo de Cessão de Uso n. ___/20__ ao ____________________,</w:t>
      </w:r>
      <w:r w:rsidRPr="00FE32D1">
        <w:rPr>
          <w:color w:val="auto"/>
        </w:rPr>
        <w:t xml:space="preserve"> pessoa jurídica de direito público interno, com sede na </w:t>
      </w:r>
      <w:r w:rsidRPr="00FE32D1">
        <w:rPr>
          <w:b/>
          <w:color w:val="auto"/>
        </w:rPr>
        <w:t>_________________</w:t>
      </w:r>
      <w:r w:rsidRPr="00FE32D1">
        <w:rPr>
          <w:color w:val="auto"/>
        </w:rPr>
        <w:t xml:space="preserve">, </w:t>
      </w:r>
      <w:r w:rsidRPr="00FE32D1">
        <w:rPr>
          <w:b/>
          <w:color w:val="auto"/>
        </w:rPr>
        <w:t>_________________</w:t>
      </w:r>
      <w:r w:rsidRPr="00FE32D1">
        <w:rPr>
          <w:color w:val="auto"/>
        </w:rPr>
        <w:t xml:space="preserve">, inscrito no CNPJ n. </w:t>
      </w:r>
      <w:r w:rsidRPr="00FE32D1">
        <w:rPr>
          <w:b/>
          <w:color w:val="auto"/>
        </w:rPr>
        <w:t>_________________</w:t>
      </w:r>
      <w:r w:rsidRPr="00FE32D1">
        <w:rPr>
          <w:color w:val="auto"/>
        </w:rPr>
        <w:t xml:space="preserve">, doravante denominado simplesmente </w:t>
      </w:r>
      <w:r w:rsidRPr="00FE32D1">
        <w:rPr>
          <w:b/>
          <w:color w:val="auto"/>
        </w:rPr>
        <w:t>CESSIONÁRIO</w:t>
      </w:r>
      <w:r w:rsidRPr="00FE32D1">
        <w:rPr>
          <w:color w:val="auto"/>
        </w:rPr>
        <w:t xml:space="preserve">, neste ato representado pelo seu titular </w:t>
      </w:r>
      <w:r w:rsidRPr="00FE32D1">
        <w:rPr>
          <w:b/>
          <w:color w:val="auto"/>
        </w:rPr>
        <w:t>__________________________</w:t>
      </w:r>
      <w:r w:rsidRPr="00FE32D1">
        <w:rPr>
          <w:color w:val="auto"/>
        </w:rPr>
        <w:t xml:space="preserve">, brasileiro, </w:t>
      </w:r>
      <w:r w:rsidRPr="00FE32D1">
        <w:rPr>
          <w:b/>
          <w:color w:val="auto"/>
        </w:rPr>
        <w:t>_____________</w:t>
      </w:r>
      <w:r w:rsidRPr="00FE32D1">
        <w:rPr>
          <w:color w:val="auto"/>
        </w:rPr>
        <w:t xml:space="preserve">, portador da Carteira de Identidade n. </w:t>
      </w:r>
      <w:r w:rsidRPr="00FE32D1">
        <w:rPr>
          <w:b/>
          <w:color w:val="auto"/>
        </w:rPr>
        <w:t>________</w:t>
      </w:r>
      <w:r w:rsidRPr="00FE32D1">
        <w:rPr>
          <w:color w:val="auto"/>
        </w:rPr>
        <w:t xml:space="preserve"> SSP/___ e do CPF n. </w:t>
      </w:r>
      <w:r w:rsidRPr="00FE32D1">
        <w:rPr>
          <w:b/>
          <w:color w:val="auto"/>
        </w:rPr>
        <w:t>_________________</w:t>
      </w:r>
      <w:r w:rsidRPr="00FE32D1">
        <w:rPr>
          <w:color w:val="auto"/>
        </w:rPr>
        <w:t xml:space="preserve">, residente e domiciliado à </w:t>
      </w:r>
      <w:r w:rsidRPr="00FE32D1">
        <w:rPr>
          <w:b/>
          <w:color w:val="auto"/>
        </w:rPr>
        <w:t>_________________</w:t>
      </w:r>
      <w:r w:rsidRPr="00FE32D1">
        <w:rPr>
          <w:b/>
          <w:color w:val="auto"/>
          <w:lang w:val="pt-BR"/>
        </w:rPr>
        <w:t>, que neste ato o dá como recebido.</w:t>
      </w:r>
    </w:p>
    <w:p w14:paraId="5850E48B" w14:textId="77777777" w:rsidR="00BA1249" w:rsidRPr="00FE32D1" w:rsidRDefault="00BA1249" w:rsidP="00BA1249">
      <w:pPr>
        <w:pStyle w:val="Corpodetexto"/>
        <w:widowControl w:val="0"/>
        <w:spacing w:line="360" w:lineRule="auto"/>
        <w:jc w:val="both"/>
        <w:rPr>
          <w:color w:val="auto"/>
        </w:rPr>
      </w:pPr>
    </w:p>
    <w:p w14:paraId="325C7AC5" w14:textId="77777777" w:rsidR="00BA1249" w:rsidRPr="00FE32D1" w:rsidRDefault="00BA1249" w:rsidP="00BA1249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  <w:r w:rsidRPr="00FE32D1">
        <w:rPr>
          <w:rFonts w:ascii="Times New Roman" w:hAnsi="Times New Roman" w:cs="Times New Roman"/>
          <w:sz w:val="24"/>
        </w:rPr>
        <w:t>Campo Grande – MS, ____ de _______________________</w:t>
      </w:r>
    </w:p>
    <w:p w14:paraId="20DE9BFA" w14:textId="77777777" w:rsidR="00BA1249" w:rsidRPr="00FE32D1" w:rsidRDefault="00BA1249" w:rsidP="00BA1249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17129971" w14:textId="77777777" w:rsidR="00BA1249" w:rsidRPr="00FE32D1" w:rsidRDefault="00BA1249" w:rsidP="00BA1249">
      <w:pPr>
        <w:widowControl w:val="0"/>
        <w:spacing w:after="0" w:line="360" w:lineRule="auto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__________________________                             _______________________</w:t>
      </w:r>
    </w:p>
    <w:p w14:paraId="3F9552CD" w14:textId="77777777" w:rsidR="00BA1249" w:rsidRPr="00FE32D1" w:rsidRDefault="00BA1249" w:rsidP="00BA1249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5E9658A3" w14:textId="77777777" w:rsidR="00BA1249" w:rsidRPr="00FE32D1" w:rsidRDefault="00BA1249" w:rsidP="00BA1249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  <w:r w:rsidRPr="00FE32D1">
        <w:rPr>
          <w:rFonts w:ascii="Times New Roman" w:hAnsi="Times New Roman" w:cs="Times New Roman"/>
          <w:sz w:val="24"/>
        </w:rPr>
        <w:t>Testemunhas:</w:t>
      </w:r>
    </w:p>
    <w:p w14:paraId="48D36112" w14:textId="77777777" w:rsidR="00BA1249" w:rsidRPr="00FE32D1" w:rsidRDefault="00BA1249" w:rsidP="00BA1249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703FD30B" w14:textId="77777777" w:rsidR="00BA1249" w:rsidRPr="00FE32D1" w:rsidRDefault="00BA1249" w:rsidP="00BA1249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5B902F3A" w14:textId="77777777" w:rsidR="00BA1249" w:rsidRPr="00FE32D1" w:rsidRDefault="00BA1249" w:rsidP="00BA1249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4570A301" w14:textId="77777777" w:rsidR="00BA1249" w:rsidRPr="00FE32D1" w:rsidRDefault="00BA1249" w:rsidP="00BA1249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0D2A3C87" w14:textId="77777777" w:rsidR="00BA1249" w:rsidRPr="00FE32D1" w:rsidRDefault="00BA1249" w:rsidP="00BA1249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2860AE62" w14:textId="77777777" w:rsidR="00BA1249" w:rsidRPr="00FE32D1" w:rsidRDefault="00BA1249" w:rsidP="00BA1249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200EA6F1" w14:textId="77777777" w:rsidR="00BA1249" w:rsidRPr="00FE32D1" w:rsidRDefault="00BA1249" w:rsidP="00BA1249">
      <w:pPr>
        <w:pStyle w:val="PargrafodaLista"/>
        <w:spacing w:line="360" w:lineRule="auto"/>
        <w:ind w:left="0"/>
        <w:jc w:val="center"/>
      </w:pPr>
      <w:r w:rsidRPr="00FE32D1">
        <w:rPr>
          <w:b/>
        </w:rPr>
        <w:t>ANEXO II AO TERMO DE CESSÃO DE USO</w:t>
      </w:r>
    </w:p>
    <w:p w14:paraId="6D272E02" w14:textId="77777777" w:rsidR="00BA1249" w:rsidRPr="00FE32D1" w:rsidRDefault="00BA1249" w:rsidP="00BA12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E32D1">
        <w:rPr>
          <w:rFonts w:ascii="Times New Roman" w:hAnsi="Times New Roman" w:cs="Times New Roman"/>
          <w:b/>
          <w:bCs/>
        </w:rPr>
        <w:t xml:space="preserve">TERMO DE DEVOLUÇÃO DE BEM MÓVEL </w:t>
      </w:r>
    </w:p>
    <w:p w14:paraId="131D075A" w14:textId="77777777" w:rsidR="00BA1249" w:rsidRPr="00FE32D1" w:rsidRDefault="00BA1249" w:rsidP="00BA1249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5BAFCEA7" w14:textId="77777777" w:rsidR="00BA1249" w:rsidRPr="00FE32D1" w:rsidRDefault="00BA1249" w:rsidP="00BA1249">
      <w:pPr>
        <w:pStyle w:val="Corpodetexto"/>
        <w:widowControl w:val="0"/>
        <w:spacing w:line="360" w:lineRule="auto"/>
        <w:jc w:val="both"/>
        <w:rPr>
          <w:b/>
          <w:color w:val="auto"/>
          <w:lang w:val="pt-BR"/>
        </w:rPr>
      </w:pPr>
      <w:r w:rsidRPr="00FE32D1">
        <w:rPr>
          <w:color w:val="auto"/>
        </w:rPr>
        <w:t>O</w:t>
      </w:r>
      <w:r w:rsidRPr="00FE32D1">
        <w:rPr>
          <w:b/>
          <w:color w:val="auto"/>
        </w:rPr>
        <w:t xml:space="preserve"> </w:t>
      </w:r>
      <w:r w:rsidRPr="00FE32D1">
        <w:rPr>
          <w:b/>
          <w:color w:val="auto"/>
          <w:lang w:val="pt-BR"/>
        </w:rPr>
        <w:t xml:space="preserve">________________________________, </w:t>
      </w:r>
      <w:r w:rsidRPr="00FE32D1">
        <w:rPr>
          <w:color w:val="auto"/>
        </w:rPr>
        <w:t xml:space="preserve">pessoa jurídica de direito público interno, com sede </w:t>
      </w:r>
      <w:r w:rsidRPr="00FE32D1">
        <w:rPr>
          <w:color w:val="auto"/>
          <w:lang w:val="pt-BR"/>
        </w:rPr>
        <w:t>______________________________________</w:t>
      </w:r>
      <w:r w:rsidRPr="00FE32D1">
        <w:rPr>
          <w:color w:val="auto"/>
        </w:rPr>
        <w:t xml:space="preserve">, inscrito no CNPJ n. </w:t>
      </w:r>
      <w:r w:rsidRPr="00FE32D1">
        <w:rPr>
          <w:color w:val="auto"/>
          <w:lang w:val="pt-BR"/>
        </w:rPr>
        <w:t>_______________________</w:t>
      </w:r>
      <w:r w:rsidRPr="00FE32D1">
        <w:rPr>
          <w:color w:val="auto"/>
        </w:rPr>
        <w:t xml:space="preserve">, doravante denominado </w:t>
      </w:r>
      <w:r w:rsidRPr="00FE32D1">
        <w:rPr>
          <w:b/>
          <w:color w:val="auto"/>
        </w:rPr>
        <w:t>CEDENTE</w:t>
      </w:r>
      <w:r w:rsidRPr="00FE32D1">
        <w:rPr>
          <w:color w:val="auto"/>
        </w:rPr>
        <w:t>, por intermédio da</w:t>
      </w:r>
      <w:r w:rsidRPr="00FE32D1">
        <w:rPr>
          <w:color w:val="auto"/>
          <w:lang w:val="pt-BR"/>
        </w:rPr>
        <w:t>_________________________________</w:t>
      </w:r>
      <w:r w:rsidRPr="00FE32D1">
        <w:rPr>
          <w:color w:val="auto"/>
        </w:rPr>
        <w:t>, situada no</w:t>
      </w:r>
      <w:r w:rsidRPr="00FE32D1">
        <w:rPr>
          <w:color w:val="auto"/>
          <w:lang w:val="pt-BR"/>
        </w:rPr>
        <w:t>__________________________________</w:t>
      </w:r>
      <w:r w:rsidRPr="00FE32D1">
        <w:rPr>
          <w:color w:val="auto"/>
        </w:rPr>
        <w:t xml:space="preserve">, inscrita sob o CNPJ n. </w:t>
      </w:r>
      <w:r w:rsidRPr="00FE32D1">
        <w:rPr>
          <w:color w:val="auto"/>
          <w:lang w:val="pt-BR"/>
        </w:rPr>
        <w:t>_________</w:t>
      </w:r>
      <w:r w:rsidRPr="00FE32D1">
        <w:rPr>
          <w:color w:val="auto"/>
        </w:rPr>
        <w:t xml:space="preserve">, representada pelo seu titular </w:t>
      </w:r>
      <w:r w:rsidRPr="00FE32D1">
        <w:rPr>
          <w:b/>
          <w:color w:val="auto"/>
        </w:rPr>
        <w:t xml:space="preserve">Sr. ____________________________, </w:t>
      </w:r>
      <w:r w:rsidRPr="00FE32D1">
        <w:rPr>
          <w:color w:val="auto"/>
        </w:rPr>
        <w:t xml:space="preserve">brasileiro, </w:t>
      </w:r>
      <w:r w:rsidRPr="00FE32D1">
        <w:rPr>
          <w:b/>
          <w:color w:val="auto"/>
        </w:rPr>
        <w:t>__________</w:t>
      </w:r>
      <w:r w:rsidRPr="00FE32D1">
        <w:rPr>
          <w:color w:val="auto"/>
        </w:rPr>
        <w:t xml:space="preserve">, portador da Carteira de Identidade RG n. </w:t>
      </w:r>
      <w:r w:rsidRPr="00FE32D1">
        <w:rPr>
          <w:b/>
          <w:color w:val="auto"/>
        </w:rPr>
        <w:t xml:space="preserve">__________ </w:t>
      </w:r>
      <w:r w:rsidRPr="00FE32D1">
        <w:rPr>
          <w:color w:val="auto"/>
        </w:rPr>
        <w:t xml:space="preserve">SSP/___, CPF n. </w:t>
      </w:r>
      <w:r w:rsidRPr="00FE32D1">
        <w:rPr>
          <w:b/>
          <w:color w:val="auto"/>
        </w:rPr>
        <w:t>__________</w:t>
      </w:r>
      <w:r w:rsidRPr="00FE32D1">
        <w:rPr>
          <w:color w:val="auto"/>
        </w:rPr>
        <w:t xml:space="preserve">, residente e domiciliado em </w:t>
      </w:r>
      <w:r w:rsidRPr="00FE32D1">
        <w:rPr>
          <w:b/>
          <w:color w:val="auto"/>
        </w:rPr>
        <w:t>__________</w:t>
      </w:r>
      <w:r w:rsidRPr="00FE32D1">
        <w:rPr>
          <w:color w:val="auto"/>
        </w:rPr>
        <w:t xml:space="preserve">, nomeado pelo Decreto “P” n. ___, de ___/___/______, publicado no Diário Oficial do Estado n. ______, de ___/___/______ </w:t>
      </w:r>
      <w:r w:rsidRPr="00FE32D1">
        <w:rPr>
          <w:b/>
          <w:color w:val="auto"/>
          <w:lang w:val="pt-BR"/>
        </w:rPr>
        <w:t xml:space="preserve">recebe o (s) bem (ns) móvel (is)  descrito nos Anexos I e II do Termo de Cessão de Uso n. ___/20__ do __________________________, </w:t>
      </w:r>
      <w:r w:rsidRPr="00FE32D1">
        <w:rPr>
          <w:color w:val="auto"/>
        </w:rPr>
        <w:t xml:space="preserve">pessoa jurídica de direito público interno, com sede na </w:t>
      </w:r>
      <w:r w:rsidRPr="00FE32D1">
        <w:rPr>
          <w:b/>
          <w:color w:val="auto"/>
        </w:rPr>
        <w:t>_________________</w:t>
      </w:r>
      <w:r w:rsidRPr="00FE32D1">
        <w:rPr>
          <w:color w:val="auto"/>
        </w:rPr>
        <w:t xml:space="preserve">, </w:t>
      </w:r>
      <w:r w:rsidRPr="00FE32D1">
        <w:rPr>
          <w:b/>
          <w:color w:val="auto"/>
        </w:rPr>
        <w:t>_________________</w:t>
      </w:r>
      <w:r w:rsidRPr="00FE32D1">
        <w:rPr>
          <w:color w:val="auto"/>
        </w:rPr>
        <w:t xml:space="preserve">, inscrito no CNPJ n. </w:t>
      </w:r>
      <w:r w:rsidRPr="00FE32D1">
        <w:rPr>
          <w:b/>
          <w:color w:val="auto"/>
        </w:rPr>
        <w:t>_________________</w:t>
      </w:r>
      <w:r w:rsidRPr="00FE32D1">
        <w:rPr>
          <w:color w:val="auto"/>
        </w:rPr>
        <w:t xml:space="preserve">, doravante denominado simplesmente </w:t>
      </w:r>
      <w:r w:rsidRPr="00FE32D1">
        <w:rPr>
          <w:b/>
          <w:color w:val="auto"/>
        </w:rPr>
        <w:t>CESSIONÁRIO</w:t>
      </w:r>
      <w:r w:rsidRPr="00FE32D1">
        <w:rPr>
          <w:color w:val="auto"/>
        </w:rPr>
        <w:t xml:space="preserve">, neste ato representado pelo seu titular </w:t>
      </w:r>
      <w:r w:rsidRPr="00FE32D1">
        <w:rPr>
          <w:b/>
          <w:color w:val="auto"/>
        </w:rPr>
        <w:t>__________________________</w:t>
      </w:r>
      <w:r w:rsidRPr="00FE32D1">
        <w:rPr>
          <w:color w:val="auto"/>
        </w:rPr>
        <w:t xml:space="preserve">, brasileiro, </w:t>
      </w:r>
      <w:r w:rsidRPr="00FE32D1">
        <w:rPr>
          <w:b/>
          <w:color w:val="auto"/>
        </w:rPr>
        <w:t>_____________</w:t>
      </w:r>
      <w:r w:rsidRPr="00FE32D1">
        <w:rPr>
          <w:color w:val="auto"/>
        </w:rPr>
        <w:t xml:space="preserve">, portador da Carteira de Identidade n. </w:t>
      </w:r>
      <w:r w:rsidRPr="00FE32D1">
        <w:rPr>
          <w:b/>
          <w:color w:val="auto"/>
        </w:rPr>
        <w:t>________</w:t>
      </w:r>
      <w:r w:rsidRPr="00FE32D1">
        <w:rPr>
          <w:color w:val="auto"/>
        </w:rPr>
        <w:t xml:space="preserve"> SSP/___ e do CPF n. </w:t>
      </w:r>
      <w:r w:rsidRPr="00FE32D1">
        <w:rPr>
          <w:b/>
          <w:color w:val="auto"/>
        </w:rPr>
        <w:t>_________________</w:t>
      </w:r>
      <w:r w:rsidRPr="00FE32D1">
        <w:rPr>
          <w:color w:val="auto"/>
        </w:rPr>
        <w:t xml:space="preserve">, residente e domiciliado à </w:t>
      </w:r>
      <w:r w:rsidRPr="00FE32D1">
        <w:rPr>
          <w:b/>
          <w:color w:val="auto"/>
        </w:rPr>
        <w:t>_________________</w:t>
      </w:r>
      <w:r w:rsidRPr="00FE32D1">
        <w:rPr>
          <w:b/>
          <w:color w:val="auto"/>
          <w:lang w:val="pt-BR"/>
        </w:rPr>
        <w:t>, que neste ato o devolve.</w:t>
      </w:r>
    </w:p>
    <w:p w14:paraId="0297B709" w14:textId="77777777" w:rsidR="00BA1249" w:rsidRPr="00FE32D1" w:rsidRDefault="00BA1249" w:rsidP="00BA1249">
      <w:pPr>
        <w:pStyle w:val="Corpodetexto"/>
        <w:widowControl w:val="0"/>
        <w:spacing w:line="360" w:lineRule="auto"/>
        <w:jc w:val="both"/>
        <w:rPr>
          <w:color w:val="B0549E"/>
          <w:sz w:val="22"/>
        </w:rPr>
      </w:pPr>
    </w:p>
    <w:p w14:paraId="115589FF" w14:textId="77777777" w:rsidR="00BA1249" w:rsidRPr="00FE32D1" w:rsidRDefault="00BA1249" w:rsidP="00BA1249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  <w:r w:rsidRPr="00FE32D1">
        <w:rPr>
          <w:rFonts w:ascii="Times New Roman" w:hAnsi="Times New Roman" w:cs="Times New Roman"/>
          <w:sz w:val="24"/>
        </w:rPr>
        <w:t>Campo Grande – MS, ____ de _______________________</w:t>
      </w:r>
    </w:p>
    <w:p w14:paraId="199BB82F" w14:textId="77777777" w:rsidR="00BA1249" w:rsidRPr="00FE32D1" w:rsidRDefault="00BA1249" w:rsidP="00BA1249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05F5A491" w14:textId="77777777" w:rsidR="00BA1249" w:rsidRPr="00FE32D1" w:rsidRDefault="00BA1249" w:rsidP="00BA1249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3BB6F8B6" w14:textId="77777777" w:rsidR="00BA1249" w:rsidRPr="00FE32D1" w:rsidRDefault="00BA1249" w:rsidP="00BA1249">
      <w:pPr>
        <w:widowControl w:val="0"/>
        <w:spacing w:after="0" w:line="360" w:lineRule="auto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__________________________                             _______________________</w:t>
      </w:r>
    </w:p>
    <w:p w14:paraId="75703422" w14:textId="77777777" w:rsidR="00BA1249" w:rsidRPr="00FE32D1" w:rsidRDefault="00BA1249" w:rsidP="00BA1249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6C8CEA45" w14:textId="77777777" w:rsidR="00BA1249" w:rsidRPr="00FE32D1" w:rsidRDefault="00BA1249" w:rsidP="00BA1249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  <w:r w:rsidRPr="00FE32D1">
        <w:rPr>
          <w:rFonts w:ascii="Times New Roman" w:hAnsi="Times New Roman" w:cs="Times New Roman"/>
          <w:sz w:val="24"/>
        </w:rPr>
        <w:t>Testemunhas:</w:t>
      </w:r>
    </w:p>
    <w:p w14:paraId="750444E3" w14:textId="77777777" w:rsidR="00BA1249" w:rsidRPr="00FE32D1" w:rsidRDefault="00BA1249" w:rsidP="00BA1249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</w:p>
    <w:p w14:paraId="3FD3A0FD" w14:textId="767FA498" w:rsidR="00BA1249" w:rsidRDefault="00BA1249" w:rsidP="00BA1249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</w:p>
    <w:p w14:paraId="19DA5401" w14:textId="77777777" w:rsidR="00C46EAB" w:rsidRPr="00FE32D1" w:rsidRDefault="00C46EAB" w:rsidP="00BA1249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</w:p>
    <w:p w14:paraId="6F98659D" w14:textId="50E88E20" w:rsidR="0044042C" w:rsidRPr="00F563AE" w:rsidRDefault="0044042C" w:rsidP="00151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sectPr w:rsidR="0044042C" w:rsidRPr="00F563AE" w:rsidSect="0036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3B6C0" w14:textId="77777777" w:rsidR="00FC7A7E" w:rsidRDefault="00FC7A7E" w:rsidP="00256D2D">
      <w:pPr>
        <w:spacing w:after="0" w:line="240" w:lineRule="auto"/>
      </w:pPr>
      <w:r>
        <w:separator/>
      </w:r>
    </w:p>
  </w:endnote>
  <w:endnote w:type="continuationSeparator" w:id="0">
    <w:p w14:paraId="1D15779C" w14:textId="77777777" w:rsidR="00FC7A7E" w:rsidRDefault="00FC7A7E" w:rsidP="0025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12673" w14:textId="77777777" w:rsidR="00925EF6" w:rsidRDefault="00925E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0AB77" w14:textId="77777777" w:rsidR="00925EF6" w:rsidRDefault="00925EF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CCE63" w14:textId="77777777" w:rsidR="00925EF6" w:rsidRDefault="00925E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B1D6C" w14:textId="77777777" w:rsidR="00FC7A7E" w:rsidRDefault="00FC7A7E" w:rsidP="00256D2D">
      <w:pPr>
        <w:spacing w:after="0" w:line="240" w:lineRule="auto"/>
      </w:pPr>
      <w:r>
        <w:separator/>
      </w:r>
    </w:p>
  </w:footnote>
  <w:footnote w:type="continuationSeparator" w:id="0">
    <w:p w14:paraId="5BFA809E" w14:textId="77777777" w:rsidR="00FC7A7E" w:rsidRDefault="00FC7A7E" w:rsidP="0025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F8F2C" w14:textId="2555A42B" w:rsidR="00F337F0" w:rsidRDefault="00F337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402"/>
    </w:tblGrid>
    <w:tr w:rsidR="00F337F0" w:rsidRPr="00114EFF" w14:paraId="0CE8062C" w14:textId="77777777" w:rsidTr="001543C0">
      <w:tc>
        <w:tcPr>
          <w:tcW w:w="3369" w:type="dxa"/>
          <w:shd w:val="clear" w:color="auto" w:fill="auto"/>
        </w:tcPr>
        <w:p w14:paraId="06D7924D" w14:textId="3D82AA26" w:rsidR="00F337F0" w:rsidRPr="00114EFF" w:rsidRDefault="00F337F0" w:rsidP="00073F06">
          <w:pPr>
            <w:pStyle w:val="Cabealho"/>
            <w:rPr>
              <w:b/>
              <w:bCs/>
              <w:sz w:val="2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BE6BD46" wp14:editId="7B598D8E">
                    <wp:simplePos x="0" y="0"/>
                    <wp:positionH relativeFrom="column">
                      <wp:posOffset>4332242</wp:posOffset>
                    </wp:positionH>
                    <wp:positionV relativeFrom="paragraph">
                      <wp:posOffset>18506</wp:posOffset>
                    </wp:positionV>
                    <wp:extent cx="1501140" cy="544285"/>
                    <wp:effectExtent l="0" t="0" r="22860" b="27305"/>
                    <wp:wrapNone/>
                    <wp:docPr id="4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01140" cy="544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CCEA9C" w14:textId="325A3FC6" w:rsidR="00F337F0" w:rsidRPr="00740443" w:rsidRDefault="00F337F0" w:rsidP="00073F06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 w:rsidRPr="00740443"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rocesso nº </w:t>
                                </w:r>
                                <w:r w:rsidRPr="006C2E61">
                                  <w:rPr>
                                    <w:rFonts w:ascii="Calibri" w:hAnsi="Calibri"/>
                                    <w:bCs/>
                                    <w:sz w:val="16"/>
                                    <w:szCs w:val="16"/>
                                  </w:rPr>
                                  <w:t>15</w:t>
                                </w:r>
                                <w:r>
                                  <w:rPr>
                                    <w:rFonts w:ascii="Calibri" w:hAnsi="Calibri"/>
                                    <w:bCs/>
                                    <w:sz w:val="16"/>
                                    <w:szCs w:val="16"/>
                                  </w:rPr>
                                  <w:t>/000241/2022</w:t>
                                </w:r>
                              </w:p>
                              <w:p w14:paraId="50511493" w14:textId="1CF408DF" w:rsidR="00F337F0" w:rsidRPr="00740443" w:rsidRDefault="00F337F0" w:rsidP="00073F06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 w:rsidRPr="00740443"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Data: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                      </w:t>
                                </w:r>
                                <w:r w:rsidRPr="00DF5838">
                                  <w:rPr>
                                    <w:rFonts w:ascii="Calibri" w:hAnsi="Calibri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40443"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40443"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F. </w:t>
                                </w:r>
                              </w:p>
                              <w:p w14:paraId="518F2431" w14:textId="77777777" w:rsidR="00F337F0" w:rsidRPr="00740443" w:rsidRDefault="00F337F0" w:rsidP="00073F06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 w:rsidRPr="00740443"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Rubrica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BE6BD46" id="Retângulo 4" o:spid="_x0000_s1026" style="position:absolute;margin-left:341.1pt;margin-top:1.45pt;width:118.2pt;height:4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">
                    <v:textbox>
                      <w:txbxContent>
                        <w:p w14:paraId="00CCEA9C" w14:textId="325A3FC6" w:rsidR="00F337F0" w:rsidRPr="00740443" w:rsidRDefault="00F337F0" w:rsidP="00073F0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40443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Processo nº </w:t>
                          </w:r>
                          <w:r w:rsidRPr="006C2E61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15</w:t>
                          </w:r>
                          <w:r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/000241/2022</w:t>
                          </w:r>
                        </w:p>
                        <w:p w14:paraId="50511493" w14:textId="1CF408DF" w:rsidR="00F337F0" w:rsidRPr="00740443" w:rsidRDefault="00F337F0" w:rsidP="00073F0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40443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Data: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                         </w:t>
                          </w:r>
                          <w:r w:rsidRPr="00DF5838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40443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40443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F. </w:t>
                          </w:r>
                        </w:p>
                        <w:p w14:paraId="518F2431" w14:textId="77777777" w:rsidR="00F337F0" w:rsidRPr="00740443" w:rsidRDefault="00F337F0" w:rsidP="00073F0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40443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Rubrica: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8B3FD1">
            <w:rPr>
              <w:b/>
              <w:noProof/>
              <w:sz w:val="26"/>
              <w:lang w:eastAsia="pt-BR"/>
            </w:rPr>
            <w:drawing>
              <wp:inline distT="0" distB="0" distL="0" distR="0" wp14:anchorId="0DF811BB" wp14:editId="5A770E10">
                <wp:extent cx="1921510" cy="549910"/>
                <wp:effectExtent l="0" t="0" r="254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51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14:paraId="17144C3F" w14:textId="77777777" w:rsidR="00F337F0" w:rsidRPr="00114EFF" w:rsidRDefault="00F337F0" w:rsidP="00073F06">
          <w:pPr>
            <w:pStyle w:val="Cabealho"/>
            <w:rPr>
              <w:rFonts w:ascii="Calibri Light" w:hAnsi="Calibri Light" w:cs="Calibri Light"/>
              <w:bCs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PAA</w:t>
          </w:r>
        </w:p>
        <w:p w14:paraId="00BDD02D" w14:textId="77777777" w:rsidR="00F337F0" w:rsidRPr="00114EFF" w:rsidRDefault="00F337F0" w:rsidP="00073F06">
          <w:pPr>
            <w:pStyle w:val="Cabealho"/>
            <w:rPr>
              <w:rFonts w:ascii="Calibri Light" w:hAnsi="Calibri Light" w:cs="Calibri Light"/>
              <w:b/>
              <w:bCs/>
              <w:sz w:val="24"/>
              <w:szCs w:val="24"/>
            </w:rPr>
          </w:pPr>
          <w:r>
            <w:rPr>
              <w:rFonts w:ascii="Calibri Light" w:hAnsi="Calibri Light" w:cs="Calibri Light"/>
              <w:b/>
              <w:sz w:val="24"/>
              <w:szCs w:val="24"/>
            </w:rPr>
            <w:t>Procuradoria de Assuntos Administrativos</w:t>
          </w:r>
        </w:p>
      </w:tc>
    </w:tr>
  </w:tbl>
  <w:sdt>
    <w:sdtPr>
      <w:id w:val="-230536501"/>
      <w:docPartObj>
        <w:docPartGallery w:val="Watermarks"/>
        <w:docPartUnique/>
      </w:docPartObj>
    </w:sdtPr>
    <w:sdtEndPr/>
    <w:sdtContent>
      <w:p w14:paraId="02E61A9F" w14:textId="5462ED6F" w:rsidR="00F337F0" w:rsidRDefault="00FC7A7E">
        <w:pPr>
          <w:pStyle w:val="Cabealho"/>
        </w:pPr>
        <w:r>
          <w:rPr>
            <w:noProof/>
          </w:rPr>
          <w:pict w14:anchorId="033690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573377" o:spid="_x0000_s2049" type="#_x0000_t136" style="position:absolute;margin-left:0;margin-top:0;width:460pt;height:172.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STELLAR&quot;;font-size:1pt" string="CÓPI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F7D78" w14:textId="0B71BC68" w:rsidR="00F337F0" w:rsidRDefault="00F337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F07"/>
    <w:multiLevelType w:val="hybridMultilevel"/>
    <w:tmpl w:val="D7740974"/>
    <w:lvl w:ilvl="0" w:tplc="5DFAB7FC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4575C67"/>
    <w:multiLevelType w:val="hybridMultilevel"/>
    <w:tmpl w:val="EA0085E0"/>
    <w:lvl w:ilvl="0" w:tplc="8B0E35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62C44EA6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E4CA0"/>
    <w:multiLevelType w:val="hybridMultilevel"/>
    <w:tmpl w:val="BB58A944"/>
    <w:lvl w:ilvl="0" w:tplc="73FE7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1F6CCC"/>
    <w:multiLevelType w:val="hybridMultilevel"/>
    <w:tmpl w:val="8FDA3520"/>
    <w:lvl w:ilvl="0" w:tplc="CBC258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FF7CA3"/>
    <w:multiLevelType w:val="hybridMultilevel"/>
    <w:tmpl w:val="4D8C4336"/>
    <w:lvl w:ilvl="0" w:tplc="150CBA1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95"/>
    <w:rsid w:val="00073F06"/>
    <w:rsid w:val="00083219"/>
    <w:rsid w:val="000B24F0"/>
    <w:rsid w:val="000B761F"/>
    <w:rsid w:val="000C39CA"/>
    <w:rsid w:val="000D74E4"/>
    <w:rsid w:val="00105B94"/>
    <w:rsid w:val="00121CCF"/>
    <w:rsid w:val="00151B63"/>
    <w:rsid w:val="00153D0C"/>
    <w:rsid w:val="001543C0"/>
    <w:rsid w:val="00164807"/>
    <w:rsid w:val="001861F1"/>
    <w:rsid w:val="00192F2B"/>
    <w:rsid w:val="001A7F25"/>
    <w:rsid w:val="001F5CDD"/>
    <w:rsid w:val="00237555"/>
    <w:rsid w:val="00256D2D"/>
    <w:rsid w:val="00274246"/>
    <w:rsid w:val="002C43D4"/>
    <w:rsid w:val="00320836"/>
    <w:rsid w:val="00320D14"/>
    <w:rsid w:val="00320E0D"/>
    <w:rsid w:val="00342B59"/>
    <w:rsid w:val="00343C38"/>
    <w:rsid w:val="0036203B"/>
    <w:rsid w:val="00363743"/>
    <w:rsid w:val="00365186"/>
    <w:rsid w:val="003C5C9F"/>
    <w:rsid w:val="003E0FB4"/>
    <w:rsid w:val="003F1253"/>
    <w:rsid w:val="003F578B"/>
    <w:rsid w:val="0044042C"/>
    <w:rsid w:val="00450150"/>
    <w:rsid w:val="004A20CC"/>
    <w:rsid w:val="004D69A2"/>
    <w:rsid w:val="00516ED8"/>
    <w:rsid w:val="00533F90"/>
    <w:rsid w:val="00557536"/>
    <w:rsid w:val="0057555A"/>
    <w:rsid w:val="005E13D6"/>
    <w:rsid w:val="00626712"/>
    <w:rsid w:val="00637928"/>
    <w:rsid w:val="00654E69"/>
    <w:rsid w:val="00656D7A"/>
    <w:rsid w:val="006B0A95"/>
    <w:rsid w:val="006C2E61"/>
    <w:rsid w:val="006F7037"/>
    <w:rsid w:val="00705F35"/>
    <w:rsid w:val="007208FC"/>
    <w:rsid w:val="00723C10"/>
    <w:rsid w:val="007B078C"/>
    <w:rsid w:val="007C2EDF"/>
    <w:rsid w:val="007F1502"/>
    <w:rsid w:val="0081036F"/>
    <w:rsid w:val="00822770"/>
    <w:rsid w:val="008277F1"/>
    <w:rsid w:val="00894DD9"/>
    <w:rsid w:val="008F3EDC"/>
    <w:rsid w:val="008F698B"/>
    <w:rsid w:val="00925EF6"/>
    <w:rsid w:val="009531AF"/>
    <w:rsid w:val="00976679"/>
    <w:rsid w:val="00983C52"/>
    <w:rsid w:val="00990B9B"/>
    <w:rsid w:val="00993A74"/>
    <w:rsid w:val="009A4EE0"/>
    <w:rsid w:val="009C2AFC"/>
    <w:rsid w:val="00A11400"/>
    <w:rsid w:val="00A16786"/>
    <w:rsid w:val="00A46203"/>
    <w:rsid w:val="00A636B6"/>
    <w:rsid w:val="00A65B74"/>
    <w:rsid w:val="00A876F9"/>
    <w:rsid w:val="00A8794D"/>
    <w:rsid w:val="00AE161D"/>
    <w:rsid w:val="00B113DE"/>
    <w:rsid w:val="00B11735"/>
    <w:rsid w:val="00B15023"/>
    <w:rsid w:val="00B1784E"/>
    <w:rsid w:val="00B53352"/>
    <w:rsid w:val="00B65AEE"/>
    <w:rsid w:val="00BA1249"/>
    <w:rsid w:val="00BB1139"/>
    <w:rsid w:val="00BC607E"/>
    <w:rsid w:val="00BE7BE3"/>
    <w:rsid w:val="00C278F6"/>
    <w:rsid w:val="00C46EAB"/>
    <w:rsid w:val="00C50AB9"/>
    <w:rsid w:val="00C51304"/>
    <w:rsid w:val="00C634DC"/>
    <w:rsid w:val="00C91144"/>
    <w:rsid w:val="00C97435"/>
    <w:rsid w:val="00CA420D"/>
    <w:rsid w:val="00CE3BDD"/>
    <w:rsid w:val="00D034D5"/>
    <w:rsid w:val="00D22707"/>
    <w:rsid w:val="00D41C59"/>
    <w:rsid w:val="00D61D74"/>
    <w:rsid w:val="00D71406"/>
    <w:rsid w:val="00DA21D4"/>
    <w:rsid w:val="00DB6C41"/>
    <w:rsid w:val="00DC226C"/>
    <w:rsid w:val="00DC257B"/>
    <w:rsid w:val="00DD41B8"/>
    <w:rsid w:val="00DD56BC"/>
    <w:rsid w:val="00E33E5D"/>
    <w:rsid w:val="00E54FDC"/>
    <w:rsid w:val="00E62F5E"/>
    <w:rsid w:val="00E642EE"/>
    <w:rsid w:val="00E868FD"/>
    <w:rsid w:val="00EB32E5"/>
    <w:rsid w:val="00EC54C8"/>
    <w:rsid w:val="00ED77EE"/>
    <w:rsid w:val="00F041A9"/>
    <w:rsid w:val="00F06240"/>
    <w:rsid w:val="00F16FB1"/>
    <w:rsid w:val="00F337F0"/>
    <w:rsid w:val="00F41C82"/>
    <w:rsid w:val="00F439E9"/>
    <w:rsid w:val="00F563AE"/>
    <w:rsid w:val="00F604FD"/>
    <w:rsid w:val="00FB592D"/>
    <w:rsid w:val="00FC5092"/>
    <w:rsid w:val="00FC7A7E"/>
    <w:rsid w:val="00FD59D9"/>
    <w:rsid w:val="00FE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743E13"/>
  <w15:docId w15:val="{E867574C-554E-4D5A-9E16-7ABD1878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aliases w:val=" Char,Char"/>
    <w:basedOn w:val="Normal"/>
    <w:link w:val="TextodenotaderodapChar"/>
    <w:qFormat/>
    <w:rsid w:val="00256D2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notaderodapChar">
    <w:name w:val="Texto de nota de rodapé Char"/>
    <w:aliases w:val=" Char Char,Char Char"/>
    <w:basedOn w:val="Fontepargpadro"/>
    <w:link w:val="Textodenotaderodap"/>
    <w:rsid w:val="00256D2D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Refdenotaderodap">
    <w:name w:val="footnote reference"/>
    <w:uiPriority w:val="99"/>
    <w:qFormat/>
    <w:rsid w:val="00256D2D"/>
    <w:rPr>
      <w:vertAlign w:val="superscript"/>
    </w:rPr>
  </w:style>
  <w:style w:type="character" w:styleId="Hyperlink">
    <w:name w:val="Hyperlink"/>
    <w:rsid w:val="00256D2D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256D2D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256D2D"/>
    <w:rPr>
      <w:rFonts w:ascii="Times New Roman" w:eastAsia="Times New Roman" w:hAnsi="Times New Roman" w:cs="Times New Roman"/>
      <w:color w:val="0000FF"/>
      <w:sz w:val="24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256D2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styleId="Refdecomentrio">
    <w:name w:val="annotation reference"/>
    <w:uiPriority w:val="99"/>
    <w:semiHidden/>
    <w:unhideWhenUsed/>
    <w:rsid w:val="00256D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56D2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56D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56D2D"/>
    <w:pPr>
      <w:spacing w:after="120" w:line="480" w:lineRule="auto"/>
      <w:jc w:val="both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56D2D"/>
    <w:rPr>
      <w:rFonts w:ascii="Times New Roman" w:eastAsia="Times New Roman" w:hAnsi="Times New Roman" w:cs="Times New Roman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D2D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6D7A"/>
    <w:pPr>
      <w:spacing w:after="200"/>
      <w:jc w:val="left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6D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rsid w:val="0065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56D7A"/>
  </w:style>
  <w:style w:type="paragraph" w:styleId="Rodap">
    <w:name w:val="footer"/>
    <w:basedOn w:val="Normal"/>
    <w:link w:val="RodapChar"/>
    <w:uiPriority w:val="99"/>
    <w:unhideWhenUsed/>
    <w:rsid w:val="0065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6D7A"/>
  </w:style>
  <w:style w:type="paragraph" w:styleId="NormalWeb">
    <w:name w:val="Normal (Web)"/>
    <w:basedOn w:val="Normal"/>
    <w:uiPriority w:val="99"/>
    <w:semiHidden/>
    <w:unhideWhenUsed/>
    <w:rsid w:val="00AE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563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56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CA71-0C12-4BD7-8F0A-90D9EC6E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867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muniz</dc:creator>
  <cp:keywords/>
  <dc:description/>
  <cp:lastModifiedBy>Andressa Rodrigues de Souza</cp:lastModifiedBy>
  <cp:revision>11</cp:revision>
  <cp:lastPrinted>2022-02-16T18:40:00Z</cp:lastPrinted>
  <dcterms:created xsi:type="dcterms:W3CDTF">2022-02-01T20:17:00Z</dcterms:created>
  <dcterms:modified xsi:type="dcterms:W3CDTF">2022-06-13T12:46:00Z</dcterms:modified>
</cp:coreProperties>
</file>